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D8416" w14:textId="77777777" w:rsidR="00433EE8" w:rsidRPr="006E540D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6E540D">
        <w:rPr>
          <w:b w:val="0"/>
          <w:noProof/>
          <w:sz w:val="36"/>
          <w:szCs w:val="36"/>
        </w:rPr>
        <w:drawing>
          <wp:inline distT="0" distB="0" distL="0" distR="0" wp14:anchorId="1102659E" wp14:editId="2FEF934B">
            <wp:extent cx="4291316" cy="1047750"/>
            <wp:effectExtent l="0" t="0" r="0" b="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36" cy="10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6E540D" w:rsidRDefault="00433EE8" w:rsidP="002573B6">
      <w:pPr>
        <w:spacing w:after="0"/>
        <w:jc w:val="center"/>
        <w:rPr>
          <w:rFonts w:cs="Times New Roman"/>
          <w:b/>
          <w:snapToGrid w:val="0"/>
          <w:sz w:val="32"/>
          <w:szCs w:val="32"/>
          <w:lang w:val="de-DE" w:eastAsia="de-DE"/>
        </w:rPr>
      </w:pPr>
      <w:r w:rsidRPr="006E540D">
        <w:rPr>
          <w:rFonts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6E540D" w:rsidRDefault="00433EE8" w:rsidP="002573B6">
      <w:pPr>
        <w:spacing w:after="0"/>
        <w:rPr>
          <w:rFonts w:cs="Times New Roman"/>
          <w:snapToGrid w:val="0"/>
          <w:lang w:val="de-DE" w:eastAsia="de-DE"/>
        </w:rPr>
      </w:pPr>
    </w:p>
    <w:p w14:paraId="396E023D" w14:textId="77777777" w:rsidR="009D5B48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6E540D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Model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59F87B30" w:rsidR="009D5B48" w:rsidRPr="006E540D" w:rsidRDefault="0025085D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DHT</w:t>
            </w:r>
            <w:r w:rsidR="009D5B48" w:rsidRPr="006E540D"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AD5B85">
              <w:rPr>
                <w:rFonts w:eastAsia="Times New Roman" w:cs="Times New Roman"/>
                <w:color w:val="000000"/>
                <w:szCs w:val="20"/>
              </w:rPr>
              <w:t>125</w:t>
            </w:r>
          </w:p>
        </w:tc>
      </w:tr>
      <w:tr w:rsidR="009D5B48" w:rsidRPr="006E540D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6BE6083F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Application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  <w:tr w:rsidR="00C40086" w:rsidRPr="006E540D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</w:tbl>
    <w:p w14:paraId="70D44521" w14:textId="77777777" w:rsidR="00EA5BEF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164606" w:rsidRPr="00837B77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28EAB3EC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46DD87FB" w:rsidR="00164606" w:rsidRPr="00837B77" w:rsidRDefault="00AD5B85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25</w:t>
            </w:r>
          </w:p>
        </w:tc>
      </w:tr>
      <w:tr w:rsidR="00164606" w:rsidRPr="00837B77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0ACBCF9C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332123F2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75</w:t>
            </w:r>
          </w:p>
        </w:tc>
      </w:tr>
      <w:tr w:rsidR="00164606" w:rsidRPr="00837B77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7E224DAE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132A58CB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80</w:t>
            </w:r>
          </w:p>
        </w:tc>
      </w:tr>
      <w:tr w:rsidR="00164606" w:rsidRPr="00837B77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590F062D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5C03E2AE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164606" w:rsidRPr="00837B77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7CB71354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7FA28300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40</w:t>
            </w:r>
          </w:p>
        </w:tc>
      </w:tr>
      <w:tr w:rsidR="00164606" w:rsidRPr="00837B77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4B8D92AB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7401DB4D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20</w:t>
            </w:r>
          </w:p>
        </w:tc>
      </w:tr>
      <w:tr w:rsidR="00164606" w:rsidRPr="00837B77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7108003B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575A7921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205</w:t>
            </w:r>
          </w:p>
        </w:tc>
      </w:tr>
      <w:tr w:rsidR="00164606" w:rsidRPr="00837B77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4095CEFC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008FCDFF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232</w:t>
            </w:r>
          </w:p>
        </w:tc>
      </w:tr>
      <w:tr w:rsidR="00164606" w:rsidRPr="00837B77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1665658D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4AD00656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&lt;5</w:t>
            </w:r>
          </w:p>
        </w:tc>
      </w:tr>
      <w:tr w:rsidR="00164606" w:rsidRPr="00837B77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13C11935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3A06B8A2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5-120</w:t>
            </w:r>
          </w:p>
        </w:tc>
      </w:tr>
      <w:tr w:rsidR="00164606" w:rsidRPr="00837B77" w14:paraId="16ECBBCC" w14:textId="77777777" w:rsidTr="006C4201">
        <w:trPr>
          <w:trHeight w:val="29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4765B144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0FDD3D08" w:rsidR="00164606" w:rsidRPr="00837B77" w:rsidRDefault="00164606" w:rsidP="0016460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</w:tr>
    </w:tbl>
    <w:p w14:paraId="5B1BA527" w14:textId="77777777" w:rsidR="00361C43" w:rsidRPr="00837B77" w:rsidRDefault="00361C43" w:rsidP="00361C43">
      <w:pPr>
        <w:pStyle w:val="Heading1"/>
        <w:rPr>
          <w:rFonts w:eastAsia="Times New Roman" w:cs="Times New Roman"/>
        </w:rPr>
      </w:pPr>
      <w:r w:rsidRPr="00837B77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A0384B" w:rsidRPr="006E540D" w14:paraId="0576D84B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C1F4" w14:textId="40D7E8E4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C7FFD" w14:textId="5F54FA22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0</w:t>
            </w:r>
          </w:p>
        </w:tc>
      </w:tr>
      <w:tr w:rsidR="00A0384B" w:rsidRPr="006E540D" w14:paraId="097D463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5E62" w14:textId="3A9AF1C3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A4BA" w14:textId="6CD83D17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5</w:t>
            </w:r>
          </w:p>
        </w:tc>
      </w:tr>
      <w:tr w:rsidR="00A0384B" w:rsidRPr="006E540D" w14:paraId="6706B32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933C" w14:textId="7C93E8D1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C23D0" w14:textId="28001E54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6</w:t>
            </w:r>
          </w:p>
        </w:tc>
      </w:tr>
      <w:tr w:rsidR="00A0384B" w:rsidRPr="006E540D" w14:paraId="23B9D8AC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FD00" w14:textId="158708AA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AA431" w14:textId="0CFEDC50" w:rsidR="00A0384B" w:rsidRPr="00837B77" w:rsidRDefault="00D8185E" w:rsidP="00A038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55</w:t>
            </w:r>
          </w:p>
        </w:tc>
      </w:tr>
      <w:tr w:rsidR="00A0384B" w:rsidRPr="006E540D" w14:paraId="0719CB4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1567" w14:textId="4545B2EF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3DEDF" w14:textId="1B5EBAE2" w:rsidR="00A0384B" w:rsidRPr="00837B77" w:rsidRDefault="00A0384B" w:rsidP="00A0384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.5</w:t>
            </w:r>
          </w:p>
        </w:tc>
      </w:tr>
    </w:tbl>
    <w:p w14:paraId="56F4B004" w14:textId="77777777" w:rsidR="00361C43" w:rsidRPr="006E540D" w:rsidRDefault="00361C43" w:rsidP="00361C43">
      <w:pPr>
        <w:pStyle w:val="Heading1"/>
        <w:rPr>
          <w:rFonts w:eastAsia="Times New Roman" w:cs="Times New Roman"/>
        </w:rPr>
      </w:pPr>
      <w:r w:rsidRPr="006E540D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D8185E" w:rsidRPr="006E540D" w14:paraId="6DCE73D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8505" w14:textId="4F081E9D" w:rsidR="00D8185E" w:rsidRPr="006E1A35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lectrical Conne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8F227" w14:textId="4DF0D11A" w:rsidR="00D8185E" w:rsidRPr="006E1A35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30-3-60</w:t>
            </w:r>
          </w:p>
        </w:tc>
      </w:tr>
      <w:tr w:rsidR="00D8185E" w:rsidRPr="006E540D" w14:paraId="2AFBAAB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0FB8" w14:textId="5A86000F" w:rsidR="00D8185E" w:rsidRPr="006E1A35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ing Unit Power (K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ACF33" w14:textId="2E43A046" w:rsidR="00D8185E" w:rsidRPr="006E1A35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.35</w:t>
            </w:r>
          </w:p>
        </w:tc>
      </w:tr>
      <w:tr w:rsidR="00D8185E" w:rsidRPr="006E540D" w14:paraId="429B4064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6055" w14:textId="055BF5CB" w:rsidR="00D8185E" w:rsidRPr="006E1A35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LR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6569" w14:textId="41EA1959" w:rsidR="00D8185E" w:rsidRPr="006E1A35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55.0</w:t>
            </w:r>
          </w:p>
        </w:tc>
      </w:tr>
      <w:tr w:rsidR="00D8185E" w:rsidRPr="006E540D" w14:paraId="2222ECA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0E99" w14:textId="1344374C" w:rsidR="00D8185E" w:rsidRPr="006E1A35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RL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6EE5B" w14:textId="0D841ABC" w:rsidR="00D8185E" w:rsidRPr="006E1A35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2.6</w:t>
            </w:r>
          </w:p>
        </w:tc>
      </w:tr>
      <w:tr w:rsidR="00D8185E" w:rsidRPr="006E540D" w14:paraId="3873A94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9DF6" w14:textId="15721A4F" w:rsidR="00D8185E" w:rsidRPr="006E1A35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 Circuit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EBC88" w14:textId="13DCFE05" w:rsidR="00D8185E" w:rsidRPr="006E1A35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6.9</w:t>
            </w:r>
          </w:p>
        </w:tc>
      </w:tr>
      <w:tr w:rsidR="00D8185E" w:rsidRPr="006E540D" w14:paraId="43793E6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B894A" w14:textId="3077FF86" w:rsidR="00D8185E" w:rsidRPr="006E1A35" w:rsidRDefault="00D8185E" w:rsidP="00D8185E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lectrical Protection Cla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EBD84" w14:textId="3C1418F6" w:rsidR="00D8185E" w:rsidRPr="006E1A35" w:rsidRDefault="00D8185E" w:rsidP="00D8185E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EMA 1</w:t>
            </w:r>
          </w:p>
        </w:tc>
      </w:tr>
    </w:tbl>
    <w:p w14:paraId="5EF42BE0" w14:textId="77777777" w:rsidR="00EF7386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lastRenderedPageBreak/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B5722C" w:rsidRPr="006E540D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03C4D74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49C0A2F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25</w:t>
            </w:r>
          </w:p>
        </w:tc>
      </w:tr>
      <w:tr w:rsidR="00B5722C" w:rsidRPr="006E540D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22F2CE06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5CC7C0B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B5722C" w:rsidRPr="006E540D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5E0B66BA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6478A0F2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 xml:space="preserve">Timer </w:t>
            </w:r>
          </w:p>
        </w:tc>
      </w:tr>
      <w:tr w:rsidR="00B5722C" w:rsidRPr="006E540D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1A833FFD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3BBD4C34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&lt; 85</w:t>
            </w:r>
          </w:p>
        </w:tc>
      </w:tr>
      <w:tr w:rsidR="006C5DEA" w:rsidRPr="006E540D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6E540D" w:rsidRDefault="006C5DEA" w:rsidP="002A00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Heat Exchanger:</w:t>
            </w:r>
          </w:p>
        </w:tc>
      </w:tr>
      <w:tr w:rsidR="00411AF5" w:rsidRPr="006E540D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53F44045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at Exchanger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660E162C" w:rsidR="00411AF5" w:rsidRPr="006E540D" w:rsidRDefault="00AD5B8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25</w:t>
            </w:r>
          </w:p>
        </w:tc>
      </w:tr>
      <w:tr w:rsidR="00411AF5" w:rsidRPr="006E540D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5BA73695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63F3ED9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411AF5" w:rsidRPr="006E540D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07D3EC21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3F32920E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tainless Steel Brazed Plate</w:t>
            </w:r>
          </w:p>
        </w:tc>
      </w:tr>
      <w:tr w:rsidR="00411AF5" w:rsidRPr="006E540D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0AFA56E9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26A9A54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tainless Steel Brazed Plate</w:t>
            </w:r>
          </w:p>
        </w:tc>
      </w:tr>
      <w:tr w:rsidR="00411AF5" w:rsidRPr="006E540D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0CCD1C8F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67C3CD6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Internal Demister</w:t>
            </w:r>
          </w:p>
        </w:tc>
      </w:tr>
      <w:tr w:rsidR="006C5DEA" w:rsidRPr="006E540D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6E540D" w:rsidRDefault="006C5DEA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Condensing Unit:</w:t>
            </w:r>
          </w:p>
        </w:tc>
      </w:tr>
      <w:tr w:rsidR="00D8185E" w:rsidRPr="006E540D" w14:paraId="01F9E4B3" w14:textId="77777777" w:rsidTr="00A75D09">
        <w:trPr>
          <w:gridBefore w:val="1"/>
          <w:wBefore w:w="180" w:type="dxa"/>
          <w:trHeight w:val="8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379A5D42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54D74BE8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Air-Cooled</w:t>
            </w:r>
          </w:p>
        </w:tc>
      </w:tr>
      <w:tr w:rsidR="00D8185E" w:rsidRPr="006E540D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12BBEE9B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5613C060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-134a</w:t>
            </w:r>
          </w:p>
        </w:tc>
      </w:tr>
      <w:tr w:rsidR="00D8185E" w:rsidRPr="006E540D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6B1F742A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2D0665B9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 1/4</w:t>
            </w:r>
          </w:p>
        </w:tc>
      </w:tr>
      <w:tr w:rsidR="00D8185E" w:rsidRPr="006E540D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67A82668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10DE0DB8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650</w:t>
            </w:r>
          </w:p>
        </w:tc>
      </w:tr>
      <w:tr w:rsidR="00D8185E" w:rsidRPr="006E540D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52F8EB01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1F15E489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D8185E" w:rsidRPr="006E540D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158531FF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579EE797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6C5DEA" w:rsidRPr="006E540D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6E540D" w:rsidRDefault="000F248B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Refrigeration</w:t>
            </w:r>
            <w:r w:rsidR="006C5DEA"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:</w:t>
            </w:r>
          </w:p>
        </w:tc>
      </w:tr>
      <w:tr w:rsidR="00D8185E" w:rsidRPr="006E540D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63267649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43A11C5E" w:rsidR="00D8185E" w:rsidRPr="00FE10BA" w:rsidRDefault="00D8185E" w:rsidP="00D8185E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lbs. 0 oz.</w:t>
            </w:r>
          </w:p>
        </w:tc>
      </w:tr>
      <w:tr w:rsidR="00D8185E" w:rsidRPr="006E540D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64F0AFF0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42ECF950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croll</w:t>
            </w:r>
          </w:p>
        </w:tc>
      </w:tr>
      <w:tr w:rsidR="00D8185E" w:rsidRPr="006E540D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68458C6A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6959FB97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65</w:t>
            </w:r>
          </w:p>
        </w:tc>
      </w:tr>
      <w:tr w:rsidR="00D8185E" w:rsidRPr="006E540D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270A789B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36A09CE8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8</w:t>
            </w:r>
          </w:p>
        </w:tc>
      </w:tr>
      <w:tr w:rsidR="00D8185E" w:rsidRPr="006E540D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682C7807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282A17A0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30</w:t>
            </w:r>
          </w:p>
        </w:tc>
      </w:tr>
      <w:tr w:rsidR="00D8185E" w:rsidRPr="006E540D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33DD2C0D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75366D47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5003F8" w:rsidRPr="006E540D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6E540D" w:rsidRDefault="005003F8" w:rsidP="001B0DC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Fan:</w:t>
            </w:r>
          </w:p>
        </w:tc>
      </w:tr>
      <w:tr w:rsidR="00D8185E" w:rsidRPr="006E540D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263D36C8" w:rsidR="00D8185E" w:rsidRPr="006E540D" w:rsidRDefault="00D8185E" w:rsidP="00D8185E">
            <w:pPr>
              <w:spacing w:after="0" w:line="240" w:lineRule="auto"/>
              <w:rPr>
                <w:rFonts w:cs="Times New Roman"/>
                <w:highlight w:val="yellow"/>
              </w:rPr>
            </w:pPr>
            <w:r>
              <w:rPr>
                <w:b/>
                <w:bCs/>
                <w:color w:val="00000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53DBFFEC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D8185E" w:rsidRPr="006E540D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29DD1369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mps Per Motor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7173AD93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85</w:t>
            </w:r>
          </w:p>
        </w:tc>
      </w:tr>
      <w:tr w:rsidR="00D8185E" w:rsidRPr="006E540D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367F1720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otor Power Consumption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52D2C90B" w:rsidR="00D8185E" w:rsidRPr="006E540D" w:rsidRDefault="00D8185E" w:rsidP="00D818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35</w:t>
            </w:r>
          </w:p>
        </w:tc>
      </w:tr>
      <w:tr w:rsidR="00D8185E" w:rsidRPr="006E540D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352F8065" w:rsidR="00D8185E" w:rsidRPr="006E540D" w:rsidRDefault="00D8185E" w:rsidP="00D8185E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6EBBC7DF" w:rsidR="00D8185E" w:rsidRPr="006E540D" w:rsidRDefault="00D8185E" w:rsidP="00D8185E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.067</w:t>
            </w:r>
          </w:p>
        </w:tc>
      </w:tr>
    </w:tbl>
    <w:p w14:paraId="39DA913B" w14:textId="77777777" w:rsidR="00EF7386" w:rsidRPr="006E540D" w:rsidRDefault="00EF7386" w:rsidP="002573B6">
      <w:pPr>
        <w:pStyle w:val="BodyText"/>
        <w:rPr>
          <w:sz w:val="20"/>
        </w:rPr>
      </w:pPr>
    </w:p>
    <w:sectPr w:rsidR="00EF7386" w:rsidRPr="006E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E8"/>
    <w:rsid w:val="00017CA1"/>
    <w:rsid w:val="00022938"/>
    <w:rsid w:val="00025F57"/>
    <w:rsid w:val="000319F3"/>
    <w:rsid w:val="00035827"/>
    <w:rsid w:val="00036890"/>
    <w:rsid w:val="000473E5"/>
    <w:rsid w:val="000612A0"/>
    <w:rsid w:val="00063132"/>
    <w:rsid w:val="00070831"/>
    <w:rsid w:val="000B1971"/>
    <w:rsid w:val="000F248B"/>
    <w:rsid w:val="00164606"/>
    <w:rsid w:val="00197F91"/>
    <w:rsid w:val="001A6025"/>
    <w:rsid w:val="001D2CF7"/>
    <w:rsid w:val="002061F6"/>
    <w:rsid w:val="00236995"/>
    <w:rsid w:val="0024735F"/>
    <w:rsid w:val="0025085D"/>
    <w:rsid w:val="00254874"/>
    <w:rsid w:val="002573B6"/>
    <w:rsid w:val="0026483F"/>
    <w:rsid w:val="00285C6B"/>
    <w:rsid w:val="002A0095"/>
    <w:rsid w:val="002C1183"/>
    <w:rsid w:val="002C2FE5"/>
    <w:rsid w:val="002C7899"/>
    <w:rsid w:val="002D7F7D"/>
    <w:rsid w:val="002E0FD1"/>
    <w:rsid w:val="002F7504"/>
    <w:rsid w:val="003122A5"/>
    <w:rsid w:val="00342F37"/>
    <w:rsid w:val="00350DF8"/>
    <w:rsid w:val="0035413D"/>
    <w:rsid w:val="00361C43"/>
    <w:rsid w:val="00365173"/>
    <w:rsid w:val="003B067F"/>
    <w:rsid w:val="003B48F7"/>
    <w:rsid w:val="003F1979"/>
    <w:rsid w:val="003F1EE2"/>
    <w:rsid w:val="003F33F3"/>
    <w:rsid w:val="004025A0"/>
    <w:rsid w:val="00403310"/>
    <w:rsid w:val="00411AF5"/>
    <w:rsid w:val="00415C35"/>
    <w:rsid w:val="00417618"/>
    <w:rsid w:val="0042532D"/>
    <w:rsid w:val="00433EE8"/>
    <w:rsid w:val="00442583"/>
    <w:rsid w:val="0045378D"/>
    <w:rsid w:val="0046077D"/>
    <w:rsid w:val="004763C4"/>
    <w:rsid w:val="00476401"/>
    <w:rsid w:val="004B0B33"/>
    <w:rsid w:val="004C4557"/>
    <w:rsid w:val="004C6D38"/>
    <w:rsid w:val="004E6206"/>
    <w:rsid w:val="004E697A"/>
    <w:rsid w:val="005003F8"/>
    <w:rsid w:val="0050223E"/>
    <w:rsid w:val="00502685"/>
    <w:rsid w:val="00527080"/>
    <w:rsid w:val="0054475A"/>
    <w:rsid w:val="00544E96"/>
    <w:rsid w:val="00546196"/>
    <w:rsid w:val="005507D5"/>
    <w:rsid w:val="00572BB8"/>
    <w:rsid w:val="005C2265"/>
    <w:rsid w:val="005C3A09"/>
    <w:rsid w:val="005D579A"/>
    <w:rsid w:val="005F1395"/>
    <w:rsid w:val="005F1506"/>
    <w:rsid w:val="005F6566"/>
    <w:rsid w:val="00641144"/>
    <w:rsid w:val="006479E8"/>
    <w:rsid w:val="006B2F8C"/>
    <w:rsid w:val="006C4201"/>
    <w:rsid w:val="006C5DEA"/>
    <w:rsid w:val="006E1A35"/>
    <w:rsid w:val="006E1C39"/>
    <w:rsid w:val="006E540D"/>
    <w:rsid w:val="006F5C6A"/>
    <w:rsid w:val="00702BC8"/>
    <w:rsid w:val="00706506"/>
    <w:rsid w:val="007067F4"/>
    <w:rsid w:val="00707119"/>
    <w:rsid w:val="007112B0"/>
    <w:rsid w:val="00757C93"/>
    <w:rsid w:val="007605A3"/>
    <w:rsid w:val="00760D15"/>
    <w:rsid w:val="00785D2C"/>
    <w:rsid w:val="007A6AF7"/>
    <w:rsid w:val="007C232E"/>
    <w:rsid w:val="007D40A1"/>
    <w:rsid w:val="007E771A"/>
    <w:rsid w:val="00800F52"/>
    <w:rsid w:val="00813E5A"/>
    <w:rsid w:val="00823392"/>
    <w:rsid w:val="00837B77"/>
    <w:rsid w:val="00867470"/>
    <w:rsid w:val="008E5CE8"/>
    <w:rsid w:val="008F10F9"/>
    <w:rsid w:val="00931F7D"/>
    <w:rsid w:val="00946831"/>
    <w:rsid w:val="00987249"/>
    <w:rsid w:val="009A3EBA"/>
    <w:rsid w:val="009C249E"/>
    <w:rsid w:val="009D302F"/>
    <w:rsid w:val="009D5B48"/>
    <w:rsid w:val="009D78CA"/>
    <w:rsid w:val="009F0B77"/>
    <w:rsid w:val="009F4FDA"/>
    <w:rsid w:val="00A0384B"/>
    <w:rsid w:val="00A22D82"/>
    <w:rsid w:val="00A36EB0"/>
    <w:rsid w:val="00A7572A"/>
    <w:rsid w:val="00A75D09"/>
    <w:rsid w:val="00A94CA5"/>
    <w:rsid w:val="00AA5700"/>
    <w:rsid w:val="00AB27E2"/>
    <w:rsid w:val="00AD434C"/>
    <w:rsid w:val="00AD579C"/>
    <w:rsid w:val="00AD5B85"/>
    <w:rsid w:val="00AD7982"/>
    <w:rsid w:val="00AE2006"/>
    <w:rsid w:val="00AF342F"/>
    <w:rsid w:val="00B0729C"/>
    <w:rsid w:val="00B41794"/>
    <w:rsid w:val="00B5540B"/>
    <w:rsid w:val="00B5722C"/>
    <w:rsid w:val="00B64261"/>
    <w:rsid w:val="00B65D2F"/>
    <w:rsid w:val="00BB1882"/>
    <w:rsid w:val="00BC23F6"/>
    <w:rsid w:val="00BE48C3"/>
    <w:rsid w:val="00BE714D"/>
    <w:rsid w:val="00BE7BF6"/>
    <w:rsid w:val="00BF06F0"/>
    <w:rsid w:val="00C01E28"/>
    <w:rsid w:val="00C40086"/>
    <w:rsid w:val="00C40BDB"/>
    <w:rsid w:val="00C41B27"/>
    <w:rsid w:val="00C44360"/>
    <w:rsid w:val="00C445F4"/>
    <w:rsid w:val="00CA5016"/>
    <w:rsid w:val="00CD319D"/>
    <w:rsid w:val="00CF00DB"/>
    <w:rsid w:val="00D06C06"/>
    <w:rsid w:val="00D165BA"/>
    <w:rsid w:val="00D17F08"/>
    <w:rsid w:val="00D260DF"/>
    <w:rsid w:val="00D2673A"/>
    <w:rsid w:val="00D4732F"/>
    <w:rsid w:val="00D71C18"/>
    <w:rsid w:val="00D752A8"/>
    <w:rsid w:val="00D75C1D"/>
    <w:rsid w:val="00D80CA5"/>
    <w:rsid w:val="00D8185E"/>
    <w:rsid w:val="00DA5E67"/>
    <w:rsid w:val="00DC372C"/>
    <w:rsid w:val="00DC37FB"/>
    <w:rsid w:val="00DF0E2A"/>
    <w:rsid w:val="00E30F99"/>
    <w:rsid w:val="00E3612E"/>
    <w:rsid w:val="00E43C4C"/>
    <w:rsid w:val="00EA2269"/>
    <w:rsid w:val="00EA5BEF"/>
    <w:rsid w:val="00EC2949"/>
    <w:rsid w:val="00EF458D"/>
    <w:rsid w:val="00EF7386"/>
    <w:rsid w:val="00F25E60"/>
    <w:rsid w:val="00F45BF6"/>
    <w:rsid w:val="00F533E8"/>
    <w:rsid w:val="00F70830"/>
    <w:rsid w:val="00F87D16"/>
    <w:rsid w:val="00F94FAA"/>
    <w:rsid w:val="00FA1267"/>
    <w:rsid w:val="00FA18A2"/>
    <w:rsid w:val="00FA5B3A"/>
    <w:rsid w:val="00FD6E6B"/>
    <w:rsid w:val="00FE10BA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3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2C"/>
  </w:style>
  <w:style w:type="paragraph" w:styleId="Footer">
    <w:name w:val="footer"/>
    <w:basedOn w:val="Normal"/>
    <w:link w:val="Foot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B60A-7C4E-496B-83DF-B434CDB1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Solid Works</cp:lastModifiedBy>
  <cp:revision>4</cp:revision>
  <cp:lastPrinted>2017-05-19T17:35:00Z</cp:lastPrinted>
  <dcterms:created xsi:type="dcterms:W3CDTF">2019-04-15T18:42:00Z</dcterms:created>
  <dcterms:modified xsi:type="dcterms:W3CDTF">2019-04-15T18:43:00Z</dcterms:modified>
</cp:coreProperties>
</file>